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5BA49" w14:textId="40110FCC" w:rsidR="00881B3E" w:rsidRDefault="00D671A1" w:rsidP="00881B3E">
      <w:pPr>
        <w:rPr>
          <w:rFonts w:ascii="Cambria" w:hAnsi="Cambria"/>
        </w:rPr>
      </w:pPr>
      <w:r>
        <w:rPr>
          <w:b/>
          <w:noProof/>
        </w:rPr>
        <w:drawing>
          <wp:anchor distT="0" distB="0" distL="114300" distR="114300" simplePos="0" relativeHeight="251659264" behindDoc="0" locked="0" layoutInCell="1" allowOverlap="1" wp14:anchorId="33DA6674" wp14:editId="74BAA3EB">
            <wp:simplePos x="0" y="0"/>
            <wp:positionH relativeFrom="margin">
              <wp:posOffset>1427480</wp:posOffset>
            </wp:positionH>
            <wp:positionV relativeFrom="margin">
              <wp:posOffset>-869950</wp:posOffset>
            </wp:positionV>
            <wp:extent cx="2387600" cy="12788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owerment Academy logo.png"/>
                    <pic:cNvPicPr/>
                  </pic:nvPicPr>
                  <pic:blipFill rotWithShape="1">
                    <a:blip r:embed="rId8">
                      <a:extLst>
                        <a:ext uri="{28A0092B-C50C-407E-A947-70E740481C1C}">
                          <a14:useLocalDpi xmlns:a14="http://schemas.microsoft.com/office/drawing/2010/main" val="0"/>
                        </a:ext>
                      </a:extLst>
                    </a:blip>
                    <a:srcRect t="14268" r="709" b="32223"/>
                    <a:stretch/>
                  </pic:blipFill>
                  <pic:spPr bwMode="auto">
                    <a:xfrm>
                      <a:off x="0" y="0"/>
                      <a:ext cx="2387600" cy="12788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B12E4F5" w14:textId="013CC666" w:rsidR="00881B3E" w:rsidRDefault="00881B3E" w:rsidP="00881B3E">
      <w:pPr>
        <w:rPr>
          <w:rFonts w:ascii="Cambria" w:hAnsi="Cambria"/>
        </w:rPr>
      </w:pPr>
    </w:p>
    <w:p w14:paraId="0FDB5EAC" w14:textId="77777777" w:rsidR="00881B3E" w:rsidRDefault="00881B3E" w:rsidP="00881B3E">
      <w:pPr>
        <w:rPr>
          <w:rFonts w:ascii="Cambria" w:hAnsi="Cambria"/>
        </w:rPr>
      </w:pPr>
    </w:p>
    <w:p w14:paraId="2DDE4D04" w14:textId="77777777" w:rsidR="00270FAC" w:rsidRDefault="00270FAC" w:rsidP="00881B3E">
      <w:pPr>
        <w:rPr>
          <w:rFonts w:ascii="Cambria" w:hAnsi="Cambria"/>
          <w:b/>
          <w:bCs/>
          <w:u w:val="single"/>
        </w:rPr>
      </w:pPr>
    </w:p>
    <w:p w14:paraId="4C717624" w14:textId="5B4CD6EE" w:rsidR="00881B3E" w:rsidRPr="003919C0" w:rsidRDefault="00881B3E" w:rsidP="00881B3E">
      <w:pPr>
        <w:rPr>
          <w:rFonts w:ascii="Cambria" w:hAnsi="Cambria"/>
          <w:b/>
          <w:bCs/>
          <w:u w:val="single"/>
        </w:rPr>
      </w:pPr>
      <w:r w:rsidRPr="003919C0">
        <w:rPr>
          <w:rFonts w:ascii="Cambria" w:hAnsi="Cambria"/>
          <w:b/>
          <w:bCs/>
          <w:u w:val="single"/>
        </w:rPr>
        <w:t>Judges Score Sheet</w:t>
      </w:r>
    </w:p>
    <w:p w14:paraId="78244175" w14:textId="443D6327" w:rsidR="00881B3E" w:rsidRDefault="00881B3E" w:rsidP="003919C0">
      <w:pPr>
        <w:rPr>
          <w:rFonts w:ascii="Cambria" w:hAnsi="Cambria"/>
        </w:rPr>
      </w:pPr>
      <w:r w:rsidRPr="003B328E">
        <w:rPr>
          <w:rFonts w:ascii="Cambria" w:hAnsi="Cambria"/>
        </w:rPr>
        <w:t>Scor</w:t>
      </w:r>
      <w:r w:rsidR="003919C0">
        <w:rPr>
          <w:rFonts w:ascii="Cambria" w:hAnsi="Cambria"/>
        </w:rPr>
        <w:t>e</w:t>
      </w:r>
      <w:r w:rsidRPr="003B328E">
        <w:rPr>
          <w:rFonts w:ascii="Cambria" w:hAnsi="Cambria"/>
        </w:rPr>
        <w:t xml:space="preserve"> on a scale of 1 to 10, whole numbers only. </w:t>
      </w:r>
      <w:r w:rsidR="003919C0">
        <w:rPr>
          <w:rFonts w:ascii="Cambria" w:hAnsi="Cambria"/>
        </w:rPr>
        <w:t xml:space="preserve">Because this is designed as a growth and practice pageant, all contestants will </w:t>
      </w:r>
      <w:r w:rsidR="00501C31">
        <w:rPr>
          <w:rFonts w:ascii="Cambria" w:hAnsi="Cambria"/>
        </w:rPr>
        <w:t xml:space="preserve">receive </w:t>
      </w:r>
      <w:r w:rsidR="00830A3A">
        <w:rPr>
          <w:rFonts w:ascii="Cambria" w:hAnsi="Cambria"/>
        </w:rPr>
        <w:t xml:space="preserve">their judge’s </w:t>
      </w:r>
      <w:r w:rsidR="003919C0">
        <w:rPr>
          <w:rFonts w:ascii="Cambria" w:hAnsi="Cambria"/>
        </w:rPr>
        <w:t xml:space="preserve">feedback as part of their participation. </w:t>
      </w:r>
    </w:p>
    <w:p w14:paraId="02119AB3" w14:textId="06061C89" w:rsidR="00270FAC" w:rsidRPr="00270FAC" w:rsidRDefault="00270FAC" w:rsidP="003919C0">
      <w:pPr>
        <w:rPr>
          <w:rFonts w:ascii="Cambria" w:hAnsi="Cambria"/>
          <w:b/>
          <w:bCs/>
          <w:i/>
          <w:iCs/>
        </w:rPr>
      </w:pPr>
      <w:r w:rsidRPr="00270FAC">
        <w:rPr>
          <w:rFonts w:ascii="Cambria" w:hAnsi="Cambria"/>
          <w:b/>
          <w:bCs/>
          <w:i/>
          <w:iCs/>
        </w:rPr>
        <w:t>Scale: 1- No effort</w:t>
      </w:r>
      <w:r>
        <w:rPr>
          <w:rFonts w:ascii="Cambria" w:hAnsi="Cambria"/>
          <w:b/>
          <w:bCs/>
          <w:i/>
          <w:iCs/>
        </w:rPr>
        <w:t xml:space="preserve"> exhibited</w:t>
      </w:r>
      <w:r w:rsidRPr="00270FAC">
        <w:rPr>
          <w:rFonts w:ascii="Cambria" w:hAnsi="Cambria"/>
          <w:b/>
          <w:bCs/>
          <w:i/>
          <w:iCs/>
        </w:rPr>
        <w:t xml:space="preserve">; </w:t>
      </w:r>
      <w:r>
        <w:rPr>
          <w:rFonts w:ascii="Cambria" w:hAnsi="Cambria"/>
          <w:b/>
          <w:bCs/>
          <w:i/>
          <w:iCs/>
        </w:rPr>
        <w:t>5-</w:t>
      </w:r>
      <w:r w:rsidRPr="00270FAC">
        <w:rPr>
          <w:rFonts w:ascii="Cambria" w:hAnsi="Cambria"/>
          <w:b/>
          <w:bCs/>
          <w:i/>
          <w:iCs/>
        </w:rPr>
        <w:t xml:space="preserve"> Needs improvement; 10</w:t>
      </w:r>
      <w:r>
        <w:rPr>
          <w:rFonts w:ascii="Cambria" w:hAnsi="Cambria"/>
          <w:b/>
          <w:bCs/>
          <w:i/>
          <w:iCs/>
        </w:rPr>
        <w:t xml:space="preserve">- </w:t>
      </w:r>
      <w:r w:rsidRPr="00270FAC">
        <w:rPr>
          <w:rFonts w:ascii="Cambria" w:hAnsi="Cambria"/>
          <w:b/>
          <w:bCs/>
          <w:i/>
          <w:iCs/>
        </w:rPr>
        <w:t>No improvement needed</w:t>
      </w:r>
    </w:p>
    <w:p w14:paraId="0A668CD9" w14:textId="1B360A1F" w:rsidR="00D671A1" w:rsidRDefault="00D671A1" w:rsidP="003919C0">
      <w:pPr>
        <w:rPr>
          <w:rFonts w:ascii="Cambria" w:hAnsi="Cambria"/>
        </w:rPr>
      </w:pPr>
    </w:p>
    <w:p w14:paraId="032EFDF7" w14:textId="0D80A764" w:rsidR="00D671A1" w:rsidRPr="00D671A1" w:rsidRDefault="00D671A1" w:rsidP="003919C0">
      <w:pPr>
        <w:rPr>
          <w:rFonts w:ascii="Cambria" w:hAnsi="Cambria"/>
          <w:b/>
          <w:bCs/>
        </w:rPr>
      </w:pPr>
      <w:r w:rsidRPr="00D671A1">
        <w:rPr>
          <w:rFonts w:ascii="Cambria" w:hAnsi="Cambria"/>
          <w:b/>
          <w:bCs/>
        </w:rPr>
        <w:t>CONTESTANT:</w:t>
      </w:r>
      <w:r w:rsidR="00501C31">
        <w:rPr>
          <w:rFonts w:ascii="Cambria" w:hAnsi="Cambria"/>
          <w:b/>
          <w:bCs/>
        </w:rPr>
        <w:t xml:space="preserve"> </w:t>
      </w:r>
      <w:r w:rsidR="006400EC">
        <w:rPr>
          <w:rFonts w:ascii="Cambria" w:hAnsi="Cambria"/>
          <w:b/>
          <w:bCs/>
        </w:rPr>
        <w:t>Ruth Tibesar</w:t>
      </w:r>
    </w:p>
    <w:p w14:paraId="59D16B4E" w14:textId="6D04F80E" w:rsidR="00D671A1" w:rsidRPr="00D671A1" w:rsidRDefault="00D671A1" w:rsidP="003919C0">
      <w:pPr>
        <w:rPr>
          <w:rFonts w:ascii="Cambria" w:hAnsi="Cambria"/>
          <w:b/>
          <w:bCs/>
        </w:rPr>
      </w:pPr>
      <w:r w:rsidRPr="00D671A1">
        <w:rPr>
          <w:rFonts w:ascii="Cambria" w:hAnsi="Cambria"/>
          <w:b/>
          <w:bCs/>
        </w:rPr>
        <w:t>DIVISION:</w:t>
      </w:r>
      <w:r w:rsidR="00501C31">
        <w:rPr>
          <w:rFonts w:ascii="Cambria" w:hAnsi="Cambria"/>
          <w:b/>
          <w:bCs/>
        </w:rPr>
        <w:t xml:space="preserve"> </w:t>
      </w:r>
      <w:r w:rsidR="006400EC">
        <w:rPr>
          <w:rFonts w:ascii="Cambria" w:hAnsi="Cambria"/>
          <w:b/>
          <w:bCs/>
        </w:rPr>
        <w:t>Elite</w:t>
      </w:r>
    </w:p>
    <w:p w14:paraId="21F00AE2" w14:textId="77777777" w:rsidR="00881B3E" w:rsidRPr="003B328E" w:rsidRDefault="00881B3E" w:rsidP="00881B3E">
      <w:pPr>
        <w:rPr>
          <w:rFonts w:ascii="Cambria" w:hAnsi="Cambria"/>
        </w:rPr>
      </w:pPr>
    </w:p>
    <w:tbl>
      <w:tblPr>
        <w:tblStyle w:val="TableGrid"/>
        <w:tblW w:w="0" w:type="auto"/>
        <w:tblLook w:val="04A0" w:firstRow="1" w:lastRow="0" w:firstColumn="1" w:lastColumn="0" w:noHBand="0" w:noVBand="1"/>
      </w:tblPr>
      <w:tblGrid>
        <w:gridCol w:w="2916"/>
        <w:gridCol w:w="2829"/>
        <w:gridCol w:w="2885"/>
      </w:tblGrid>
      <w:tr w:rsidR="00881B3E" w:rsidRPr="003B328E" w14:paraId="3C0E0C92" w14:textId="77777777" w:rsidTr="003919C0">
        <w:tc>
          <w:tcPr>
            <w:tcW w:w="2916" w:type="dxa"/>
            <w:shd w:val="pct25" w:color="auto" w:fill="auto"/>
          </w:tcPr>
          <w:p w14:paraId="10DE50CD" w14:textId="486C6757" w:rsidR="00881B3E" w:rsidRPr="003919C0" w:rsidRDefault="003919C0" w:rsidP="004C5FEB">
            <w:pPr>
              <w:rPr>
                <w:rFonts w:ascii="Cambria" w:hAnsi="Cambria"/>
                <w:b/>
                <w:bCs/>
              </w:rPr>
            </w:pPr>
            <w:r>
              <w:rPr>
                <w:rFonts w:ascii="Cambria" w:hAnsi="Cambria"/>
                <w:b/>
                <w:bCs/>
              </w:rPr>
              <w:t xml:space="preserve">Division </w:t>
            </w:r>
            <w:r w:rsidR="00881B3E" w:rsidRPr="003919C0">
              <w:rPr>
                <w:rFonts w:ascii="Cambria" w:hAnsi="Cambria"/>
                <w:b/>
                <w:bCs/>
              </w:rPr>
              <w:t>Element</w:t>
            </w:r>
          </w:p>
        </w:tc>
        <w:tc>
          <w:tcPr>
            <w:tcW w:w="2829" w:type="dxa"/>
            <w:shd w:val="pct25" w:color="auto" w:fill="auto"/>
          </w:tcPr>
          <w:p w14:paraId="3BCE9400" w14:textId="77777777" w:rsidR="00881B3E" w:rsidRPr="003919C0" w:rsidRDefault="00881B3E" w:rsidP="004C5FEB">
            <w:pPr>
              <w:rPr>
                <w:rFonts w:ascii="Cambria" w:hAnsi="Cambria"/>
                <w:b/>
                <w:bCs/>
              </w:rPr>
            </w:pPr>
            <w:r w:rsidRPr="003919C0">
              <w:rPr>
                <w:rFonts w:ascii="Cambria" w:hAnsi="Cambria"/>
                <w:b/>
                <w:bCs/>
              </w:rPr>
              <w:t>Score</w:t>
            </w:r>
          </w:p>
        </w:tc>
        <w:tc>
          <w:tcPr>
            <w:tcW w:w="2885" w:type="dxa"/>
            <w:shd w:val="pct25" w:color="auto" w:fill="auto"/>
          </w:tcPr>
          <w:p w14:paraId="7F10A16F" w14:textId="77777777" w:rsidR="00881B3E" w:rsidRPr="003919C0" w:rsidRDefault="00881B3E" w:rsidP="004C5FEB">
            <w:pPr>
              <w:rPr>
                <w:rFonts w:ascii="Cambria" w:hAnsi="Cambria"/>
                <w:b/>
                <w:bCs/>
              </w:rPr>
            </w:pPr>
            <w:r w:rsidRPr="003919C0">
              <w:rPr>
                <w:rFonts w:ascii="Cambria" w:hAnsi="Cambria"/>
                <w:b/>
                <w:bCs/>
              </w:rPr>
              <w:t>Feedback</w:t>
            </w:r>
          </w:p>
        </w:tc>
      </w:tr>
      <w:tr w:rsidR="00881B3E" w:rsidRPr="003B328E" w14:paraId="0DFC50C5" w14:textId="77777777" w:rsidTr="003919C0">
        <w:tc>
          <w:tcPr>
            <w:tcW w:w="2916" w:type="dxa"/>
          </w:tcPr>
          <w:p w14:paraId="02051097" w14:textId="77777777" w:rsidR="00881B3E" w:rsidRPr="003B328E" w:rsidRDefault="00881B3E" w:rsidP="004C5FEB">
            <w:pPr>
              <w:rPr>
                <w:rFonts w:ascii="Cambria" w:hAnsi="Cambria"/>
              </w:rPr>
            </w:pPr>
            <w:r w:rsidRPr="003B328E">
              <w:rPr>
                <w:rFonts w:ascii="Cambria" w:hAnsi="Cambria"/>
              </w:rPr>
              <w:t>Essay “How do you use pageantry for your own personal growth?”</w:t>
            </w:r>
          </w:p>
          <w:p w14:paraId="175A1247" w14:textId="77777777" w:rsidR="00881B3E" w:rsidRPr="00D671A1" w:rsidRDefault="00881B3E" w:rsidP="004C5FEB">
            <w:pPr>
              <w:rPr>
                <w:rFonts w:ascii="Cambria" w:hAnsi="Cambria"/>
                <w:i/>
                <w:iCs/>
              </w:rPr>
            </w:pPr>
            <w:r w:rsidRPr="00D671A1">
              <w:rPr>
                <w:rFonts w:ascii="Cambria" w:hAnsi="Cambria"/>
                <w:i/>
                <w:iCs/>
              </w:rPr>
              <w:t>(Score used for tie breaker only)</w:t>
            </w:r>
          </w:p>
        </w:tc>
        <w:tc>
          <w:tcPr>
            <w:tcW w:w="2829" w:type="dxa"/>
          </w:tcPr>
          <w:p w14:paraId="757BE1B8" w14:textId="77777777" w:rsidR="00881B3E" w:rsidRPr="003B328E" w:rsidRDefault="00881B3E" w:rsidP="004C5FEB">
            <w:pPr>
              <w:rPr>
                <w:rFonts w:ascii="Cambria" w:hAnsi="Cambria"/>
              </w:rPr>
            </w:pPr>
          </w:p>
        </w:tc>
        <w:tc>
          <w:tcPr>
            <w:tcW w:w="2885" w:type="dxa"/>
          </w:tcPr>
          <w:p w14:paraId="2C8F3BF7" w14:textId="77777777" w:rsidR="00881B3E" w:rsidRPr="003B328E" w:rsidRDefault="00881B3E" w:rsidP="004C5FEB">
            <w:pPr>
              <w:rPr>
                <w:rFonts w:ascii="Cambria" w:hAnsi="Cambria"/>
              </w:rPr>
            </w:pPr>
          </w:p>
        </w:tc>
      </w:tr>
      <w:tr w:rsidR="00881B3E" w:rsidRPr="003B328E" w14:paraId="0BC4B2EF" w14:textId="77777777" w:rsidTr="003919C0">
        <w:tc>
          <w:tcPr>
            <w:tcW w:w="2916" w:type="dxa"/>
          </w:tcPr>
          <w:p w14:paraId="23B34779" w14:textId="77777777" w:rsidR="00881B3E" w:rsidRPr="003B328E" w:rsidRDefault="00881B3E" w:rsidP="004C5FEB">
            <w:pPr>
              <w:rPr>
                <w:rFonts w:ascii="Cambria" w:hAnsi="Cambria"/>
              </w:rPr>
            </w:pPr>
            <w:r w:rsidRPr="003B328E">
              <w:rPr>
                <w:rFonts w:ascii="Cambria" w:hAnsi="Cambria"/>
              </w:rPr>
              <w:t>1-minute introductory speech</w:t>
            </w:r>
          </w:p>
          <w:p w14:paraId="2FC99F63" w14:textId="77777777" w:rsidR="00881B3E" w:rsidRPr="003B328E" w:rsidRDefault="00881B3E" w:rsidP="004C5FEB">
            <w:pPr>
              <w:rPr>
                <w:rFonts w:ascii="Cambria" w:hAnsi="Cambria"/>
              </w:rPr>
            </w:pPr>
          </w:p>
        </w:tc>
        <w:tc>
          <w:tcPr>
            <w:tcW w:w="2829" w:type="dxa"/>
          </w:tcPr>
          <w:p w14:paraId="64F455CE" w14:textId="77777777" w:rsidR="00881B3E" w:rsidRPr="003B328E" w:rsidRDefault="00881B3E" w:rsidP="004C5FEB">
            <w:pPr>
              <w:rPr>
                <w:rFonts w:ascii="Cambria" w:hAnsi="Cambria"/>
              </w:rPr>
            </w:pPr>
          </w:p>
        </w:tc>
        <w:tc>
          <w:tcPr>
            <w:tcW w:w="2885" w:type="dxa"/>
          </w:tcPr>
          <w:p w14:paraId="0C8CAC8F" w14:textId="77777777" w:rsidR="00881B3E" w:rsidRPr="003B328E" w:rsidRDefault="00881B3E" w:rsidP="004C5FEB">
            <w:pPr>
              <w:rPr>
                <w:rFonts w:ascii="Cambria" w:hAnsi="Cambria"/>
              </w:rPr>
            </w:pPr>
          </w:p>
        </w:tc>
      </w:tr>
      <w:tr w:rsidR="00881B3E" w:rsidRPr="003B328E" w14:paraId="2219CE1D" w14:textId="77777777" w:rsidTr="003919C0">
        <w:tc>
          <w:tcPr>
            <w:tcW w:w="2916" w:type="dxa"/>
          </w:tcPr>
          <w:p w14:paraId="14112B28" w14:textId="77777777" w:rsidR="00881B3E" w:rsidRPr="003B328E" w:rsidRDefault="00881B3E" w:rsidP="004C5FEB">
            <w:pPr>
              <w:rPr>
                <w:rFonts w:ascii="Cambria" w:hAnsi="Cambria"/>
              </w:rPr>
            </w:pPr>
            <w:r w:rsidRPr="003B328E">
              <w:rPr>
                <w:rFonts w:ascii="Cambria" w:hAnsi="Cambria"/>
              </w:rPr>
              <w:t>Interview</w:t>
            </w:r>
          </w:p>
          <w:p w14:paraId="71B15713" w14:textId="77777777" w:rsidR="00881B3E" w:rsidRPr="003B328E" w:rsidRDefault="00881B3E" w:rsidP="004C5FEB">
            <w:pPr>
              <w:rPr>
                <w:rFonts w:ascii="Cambria" w:hAnsi="Cambria"/>
              </w:rPr>
            </w:pPr>
          </w:p>
          <w:p w14:paraId="3B6660EC" w14:textId="77777777" w:rsidR="00881B3E" w:rsidRPr="003B328E" w:rsidRDefault="00881B3E" w:rsidP="004C5FEB">
            <w:pPr>
              <w:rPr>
                <w:rFonts w:ascii="Cambria" w:hAnsi="Cambria"/>
              </w:rPr>
            </w:pPr>
          </w:p>
        </w:tc>
        <w:tc>
          <w:tcPr>
            <w:tcW w:w="2829" w:type="dxa"/>
          </w:tcPr>
          <w:p w14:paraId="61A122A9" w14:textId="77777777" w:rsidR="00881B3E" w:rsidRPr="003B328E" w:rsidRDefault="00881B3E" w:rsidP="004C5FEB">
            <w:pPr>
              <w:rPr>
                <w:rFonts w:ascii="Cambria" w:hAnsi="Cambria"/>
              </w:rPr>
            </w:pPr>
          </w:p>
        </w:tc>
        <w:tc>
          <w:tcPr>
            <w:tcW w:w="2885" w:type="dxa"/>
          </w:tcPr>
          <w:p w14:paraId="7DBBA0EE" w14:textId="77777777" w:rsidR="00881B3E" w:rsidRPr="003B328E" w:rsidRDefault="00881B3E" w:rsidP="004C5FEB">
            <w:pPr>
              <w:rPr>
                <w:rFonts w:ascii="Cambria" w:hAnsi="Cambria"/>
              </w:rPr>
            </w:pPr>
          </w:p>
        </w:tc>
      </w:tr>
      <w:tr w:rsidR="00881B3E" w:rsidRPr="003B328E" w14:paraId="52A12953" w14:textId="77777777" w:rsidTr="003919C0">
        <w:tc>
          <w:tcPr>
            <w:tcW w:w="2916" w:type="dxa"/>
          </w:tcPr>
          <w:p w14:paraId="5304E78E" w14:textId="77777777" w:rsidR="00881B3E" w:rsidRPr="003B328E" w:rsidRDefault="00881B3E" w:rsidP="004C5FEB">
            <w:pPr>
              <w:rPr>
                <w:rFonts w:ascii="Cambria" w:hAnsi="Cambria"/>
              </w:rPr>
            </w:pPr>
            <w:r w:rsidRPr="003B328E">
              <w:rPr>
                <w:rFonts w:ascii="Cambria" w:hAnsi="Cambria"/>
              </w:rPr>
              <w:t>30-second fun fashion modeling</w:t>
            </w:r>
          </w:p>
          <w:p w14:paraId="7E341530" w14:textId="77777777" w:rsidR="00881B3E" w:rsidRPr="003B328E" w:rsidRDefault="00881B3E" w:rsidP="004C5FEB">
            <w:pPr>
              <w:rPr>
                <w:rFonts w:ascii="Cambria" w:hAnsi="Cambria"/>
              </w:rPr>
            </w:pPr>
          </w:p>
        </w:tc>
        <w:tc>
          <w:tcPr>
            <w:tcW w:w="2829" w:type="dxa"/>
          </w:tcPr>
          <w:p w14:paraId="2F1DD424" w14:textId="77777777" w:rsidR="00881B3E" w:rsidRPr="003B328E" w:rsidRDefault="00881B3E" w:rsidP="004C5FEB">
            <w:pPr>
              <w:rPr>
                <w:rFonts w:ascii="Cambria" w:hAnsi="Cambria"/>
              </w:rPr>
            </w:pPr>
          </w:p>
        </w:tc>
        <w:tc>
          <w:tcPr>
            <w:tcW w:w="2885" w:type="dxa"/>
          </w:tcPr>
          <w:p w14:paraId="26602CBE" w14:textId="77777777" w:rsidR="00881B3E" w:rsidRPr="003B328E" w:rsidRDefault="00881B3E" w:rsidP="004C5FEB">
            <w:pPr>
              <w:rPr>
                <w:rFonts w:ascii="Cambria" w:hAnsi="Cambria"/>
              </w:rPr>
            </w:pPr>
          </w:p>
        </w:tc>
      </w:tr>
      <w:tr w:rsidR="00881B3E" w:rsidRPr="003B328E" w14:paraId="061B2043" w14:textId="77777777" w:rsidTr="003919C0">
        <w:tc>
          <w:tcPr>
            <w:tcW w:w="2916" w:type="dxa"/>
          </w:tcPr>
          <w:p w14:paraId="0BBB26C1" w14:textId="77777777" w:rsidR="00881B3E" w:rsidRPr="003B328E" w:rsidRDefault="00881B3E" w:rsidP="004C5FEB">
            <w:pPr>
              <w:rPr>
                <w:rFonts w:ascii="Cambria" w:hAnsi="Cambria"/>
              </w:rPr>
            </w:pPr>
            <w:r w:rsidRPr="003B328E">
              <w:rPr>
                <w:rFonts w:ascii="Cambria" w:hAnsi="Cambria"/>
              </w:rPr>
              <w:t>2-minute recorded multimedia presentation (platform or community service)</w:t>
            </w:r>
          </w:p>
        </w:tc>
        <w:tc>
          <w:tcPr>
            <w:tcW w:w="2829" w:type="dxa"/>
          </w:tcPr>
          <w:p w14:paraId="25CA662C" w14:textId="77777777" w:rsidR="00881B3E" w:rsidRPr="003B328E" w:rsidRDefault="00881B3E" w:rsidP="004C5FEB">
            <w:pPr>
              <w:rPr>
                <w:rFonts w:ascii="Cambria" w:hAnsi="Cambria"/>
              </w:rPr>
            </w:pPr>
          </w:p>
        </w:tc>
        <w:tc>
          <w:tcPr>
            <w:tcW w:w="2885" w:type="dxa"/>
          </w:tcPr>
          <w:p w14:paraId="60BE7854" w14:textId="77777777" w:rsidR="00881B3E" w:rsidRPr="003B328E" w:rsidRDefault="00881B3E" w:rsidP="004C5FEB">
            <w:pPr>
              <w:rPr>
                <w:rFonts w:ascii="Cambria" w:hAnsi="Cambria"/>
              </w:rPr>
            </w:pPr>
          </w:p>
        </w:tc>
      </w:tr>
      <w:tr w:rsidR="00881B3E" w:rsidRPr="003B328E" w14:paraId="000F1CB5" w14:textId="77777777" w:rsidTr="003919C0">
        <w:tc>
          <w:tcPr>
            <w:tcW w:w="2916" w:type="dxa"/>
          </w:tcPr>
          <w:p w14:paraId="59B15379" w14:textId="77777777" w:rsidR="00881B3E" w:rsidRPr="003B328E" w:rsidRDefault="00881B3E" w:rsidP="004C5FEB">
            <w:pPr>
              <w:rPr>
                <w:rFonts w:ascii="Cambria" w:hAnsi="Cambria"/>
              </w:rPr>
            </w:pPr>
            <w:r w:rsidRPr="003B328E">
              <w:rPr>
                <w:rFonts w:ascii="Cambria" w:hAnsi="Cambria"/>
              </w:rPr>
              <w:t xml:space="preserve">30-second evening gown walk </w:t>
            </w:r>
          </w:p>
        </w:tc>
        <w:tc>
          <w:tcPr>
            <w:tcW w:w="2829" w:type="dxa"/>
          </w:tcPr>
          <w:p w14:paraId="02DC3E73" w14:textId="77777777" w:rsidR="00881B3E" w:rsidRPr="003B328E" w:rsidRDefault="00881B3E" w:rsidP="004C5FEB">
            <w:pPr>
              <w:rPr>
                <w:rFonts w:ascii="Cambria" w:hAnsi="Cambria"/>
              </w:rPr>
            </w:pPr>
          </w:p>
        </w:tc>
        <w:tc>
          <w:tcPr>
            <w:tcW w:w="2885" w:type="dxa"/>
          </w:tcPr>
          <w:p w14:paraId="56546E0F" w14:textId="77777777" w:rsidR="00881B3E" w:rsidRPr="003B328E" w:rsidRDefault="00881B3E" w:rsidP="004C5FEB">
            <w:pPr>
              <w:rPr>
                <w:rFonts w:ascii="Cambria" w:hAnsi="Cambria"/>
              </w:rPr>
            </w:pPr>
          </w:p>
        </w:tc>
      </w:tr>
    </w:tbl>
    <w:p w14:paraId="2145CB26" w14:textId="0BEEA550" w:rsidR="00881B3E" w:rsidRDefault="00881B3E" w:rsidP="00881B3E">
      <w:pPr>
        <w:rPr>
          <w:rFonts w:ascii="Cambria" w:hAnsi="Cambria"/>
        </w:rPr>
      </w:pPr>
    </w:p>
    <w:p w14:paraId="115AE699" w14:textId="21043575" w:rsidR="00F8553D" w:rsidRPr="00501C31" w:rsidRDefault="00F8553D" w:rsidP="00501C31">
      <w:pPr>
        <w:rPr>
          <w:b/>
        </w:rPr>
      </w:pPr>
    </w:p>
    <w:sectPr w:rsidR="00F8553D" w:rsidRPr="00501C31" w:rsidSect="00A42D96">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B0451" w14:textId="77777777" w:rsidR="00261DA4" w:rsidRDefault="00261DA4" w:rsidP="00B46EFF">
      <w:r>
        <w:separator/>
      </w:r>
    </w:p>
  </w:endnote>
  <w:endnote w:type="continuationSeparator" w:id="0">
    <w:p w14:paraId="07D6CD0D" w14:textId="77777777" w:rsidR="00261DA4" w:rsidRDefault="00261DA4" w:rsidP="00B4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71EF" w14:textId="77777777" w:rsidR="00AD683D" w:rsidRDefault="00AD683D" w:rsidP="009437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CB721B" w14:textId="77777777" w:rsidR="00A32D42" w:rsidRDefault="00A32D42" w:rsidP="00AD68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6C467" w14:textId="77777777" w:rsidR="00AD683D" w:rsidRDefault="00AD683D" w:rsidP="009437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0E2D">
      <w:rPr>
        <w:rStyle w:val="PageNumber"/>
        <w:noProof/>
      </w:rPr>
      <w:t>1</w:t>
    </w:r>
    <w:r>
      <w:rPr>
        <w:rStyle w:val="PageNumber"/>
      </w:rPr>
      <w:fldChar w:fldCharType="end"/>
    </w:r>
  </w:p>
  <w:p w14:paraId="1AAC5F16" w14:textId="6AE93394" w:rsidR="00B46EFF" w:rsidRDefault="00AD683D" w:rsidP="00AD683D">
    <w:pPr>
      <w:pStyle w:val="Footer"/>
      <w:ind w:right="360"/>
      <w:jc w:val="center"/>
      <w:rPr>
        <w:i/>
        <w:sz w:val="20"/>
        <w:szCs w:val="20"/>
      </w:rPr>
    </w:pPr>
    <w:r>
      <w:rPr>
        <w:i/>
        <w:sz w:val="20"/>
        <w:szCs w:val="20"/>
      </w:rPr>
      <w:t xml:space="preserve">Empowerment Academy </w:t>
    </w:r>
    <w:r w:rsidR="00FF21F8">
      <w:rPr>
        <w:i/>
        <w:sz w:val="20"/>
        <w:szCs w:val="20"/>
      </w:rPr>
      <w:t>CONFIDENTIAL</w:t>
    </w:r>
  </w:p>
  <w:p w14:paraId="6A66E463" w14:textId="77777777" w:rsidR="00AD683D" w:rsidRPr="00B46EFF" w:rsidRDefault="00AD683D" w:rsidP="00AD683D">
    <w:pPr>
      <w:pStyle w:val="Footer"/>
      <w:ind w:right="360"/>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CE945" w14:textId="77777777" w:rsidR="00261DA4" w:rsidRDefault="00261DA4" w:rsidP="00B46EFF">
      <w:r>
        <w:separator/>
      </w:r>
    </w:p>
  </w:footnote>
  <w:footnote w:type="continuationSeparator" w:id="0">
    <w:p w14:paraId="34EB3950" w14:textId="77777777" w:rsidR="00261DA4" w:rsidRDefault="00261DA4" w:rsidP="00B46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3ED3C" w14:textId="7FCCD8C8" w:rsidR="00A32D42" w:rsidRDefault="00261DA4">
    <w:pPr>
      <w:pStyle w:val="Header"/>
    </w:pPr>
    <w:r>
      <w:rPr>
        <w:noProof/>
      </w:rPr>
      <w:pict w14:anchorId="70A56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62.4pt;height:562.4pt;z-index:-251657216;mso-wrap-edited:f;mso-width-percent:0;mso-height-percent:0;mso-position-horizontal:center;mso-position-horizontal-relative:margin;mso-position-vertical:center;mso-position-vertical-relative:margin;mso-width-percent:0;mso-height-percent:0" wrapcoords="10742 3542 10425 4464 9820 4924 6422 5212 7862 9244 9705 9504 10800 9532 4492 9936 4464 11030 9302 11347 10800 11376 10800 11836 8064 12096 7372 12182 7344 12297 6883 13248 14227 13248 14227 13219 14342 12729 14630 12297 14659 12182 10800 11836 10800 11376 12240 11347 16905 11030 16934 10425 17337 10022 17337 9936 10800 9532 11894 9504 13708 9244 15148 5212 11750 4924 11145 4464 10857 3542 10742 3542">
          <v:imagedata r:id="rId1" o:title="Empowerment Academy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07D6D" w14:textId="29CB01C4" w:rsidR="00A32D42" w:rsidRDefault="00261DA4" w:rsidP="009800C5">
    <w:pPr>
      <w:pStyle w:val="Header"/>
      <w:jc w:val="right"/>
    </w:pPr>
    <w:r>
      <w:rPr>
        <w:noProof/>
      </w:rPr>
      <w:pict w14:anchorId="2DD5D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left:0;text-align:left;margin-left:0;margin-top:0;width:562.4pt;height:562.4pt;z-index:-251658240;mso-wrap-edited:f;mso-width-percent:0;mso-height-percent:0;mso-position-horizontal:center;mso-position-horizontal-relative:margin;mso-position-vertical:center;mso-position-vertical-relative:margin;mso-width-percent:0;mso-height-percent:0" wrapcoords="10742 3542 10425 4464 9820 4924 6422 5212 7862 9244 9705 9504 10800 9532 4492 9936 4464 11030 9302 11347 10800 11376 10800 11836 8064 12096 7372 12182 7344 12297 6883 13248 14227 13248 14227 13219 14342 12729 14630 12297 14659 12182 10800 11836 10800 11376 12240 11347 16905 11030 16934 10425 17337 10022 17337 9936 10800 9532 11894 9504 13708 9244 15148 5212 11750 4924 11145 4464 10857 3542 10742 3542">
          <v:imagedata r:id="rId1" o:title="Empowerment Academy logo" gain="19661f" blacklevel="22938f"/>
          <w10:wrap anchorx="margin" anchory="margin"/>
        </v:shape>
      </w:pict>
    </w:r>
    <w:r w:rsidR="009800C5">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C725F" w14:textId="15747ED8" w:rsidR="00A32D42" w:rsidRDefault="00261DA4">
    <w:pPr>
      <w:pStyle w:val="Header"/>
    </w:pPr>
    <w:r>
      <w:rPr>
        <w:noProof/>
      </w:rPr>
      <w:pict w14:anchorId="3132E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62.4pt;height:562.4pt;z-index:-251656192;mso-wrap-edited:f;mso-width-percent:0;mso-height-percent:0;mso-position-horizontal:center;mso-position-horizontal-relative:margin;mso-position-vertical:center;mso-position-vertical-relative:margin;mso-width-percent:0;mso-height-percent:0" wrapcoords="10742 3542 10425 4464 9820 4924 6422 5212 7862 9244 9705 9504 10800 9532 4492 9936 4464 11030 9302 11347 10800 11376 10800 11836 8064 12096 7372 12182 7344 12297 6883 13248 14227 13248 14227 13219 14342 12729 14630 12297 14659 12182 10800 11836 10800 11376 12240 11347 16905 11030 16934 10425 17337 10022 17337 9936 10800 9532 11894 9504 13708 9244 15148 5212 11750 4924 11145 4464 10857 3542 10742 3542">
          <v:imagedata r:id="rId1" o:title="Empowerment Academy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1BA8"/>
    <w:multiLevelType w:val="hybridMultilevel"/>
    <w:tmpl w:val="6374D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62F7B"/>
    <w:multiLevelType w:val="hybridMultilevel"/>
    <w:tmpl w:val="6CB013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83404"/>
    <w:multiLevelType w:val="hybridMultilevel"/>
    <w:tmpl w:val="8CE6E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60710"/>
    <w:multiLevelType w:val="hybridMultilevel"/>
    <w:tmpl w:val="3C3E9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503A2"/>
    <w:multiLevelType w:val="hybridMultilevel"/>
    <w:tmpl w:val="2D4642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D85F28"/>
    <w:multiLevelType w:val="hybridMultilevel"/>
    <w:tmpl w:val="96E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F7B40"/>
    <w:multiLevelType w:val="hybridMultilevel"/>
    <w:tmpl w:val="476C5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80A1A"/>
    <w:multiLevelType w:val="hybridMultilevel"/>
    <w:tmpl w:val="50D6B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C3B00"/>
    <w:multiLevelType w:val="hybridMultilevel"/>
    <w:tmpl w:val="4AB0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95DDF"/>
    <w:multiLevelType w:val="hybridMultilevel"/>
    <w:tmpl w:val="A23C8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21015"/>
    <w:multiLevelType w:val="hybridMultilevel"/>
    <w:tmpl w:val="68C23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25D2D"/>
    <w:multiLevelType w:val="hybridMultilevel"/>
    <w:tmpl w:val="9EBC2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11794"/>
    <w:multiLevelType w:val="hybridMultilevel"/>
    <w:tmpl w:val="8EC45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63DF6"/>
    <w:multiLevelType w:val="hybridMultilevel"/>
    <w:tmpl w:val="B21427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1856D9"/>
    <w:multiLevelType w:val="hybridMultilevel"/>
    <w:tmpl w:val="F2C0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BA"/>
    <w:multiLevelType w:val="hybridMultilevel"/>
    <w:tmpl w:val="304E7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
  </w:num>
  <w:num w:numId="4">
    <w:abstractNumId w:val="12"/>
  </w:num>
  <w:num w:numId="5">
    <w:abstractNumId w:val="13"/>
  </w:num>
  <w:num w:numId="6">
    <w:abstractNumId w:val="0"/>
  </w:num>
  <w:num w:numId="7">
    <w:abstractNumId w:val="7"/>
  </w:num>
  <w:num w:numId="8">
    <w:abstractNumId w:val="15"/>
  </w:num>
  <w:num w:numId="9">
    <w:abstractNumId w:val="6"/>
  </w:num>
  <w:num w:numId="10">
    <w:abstractNumId w:val="2"/>
  </w:num>
  <w:num w:numId="11">
    <w:abstractNumId w:val="5"/>
  </w:num>
  <w:num w:numId="12">
    <w:abstractNumId w:val="11"/>
  </w:num>
  <w:num w:numId="13">
    <w:abstractNumId w:val="9"/>
  </w:num>
  <w:num w:numId="14">
    <w:abstractNumId w:val="10"/>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75E"/>
    <w:rsid w:val="00003225"/>
    <w:rsid w:val="000260F9"/>
    <w:rsid w:val="000335DE"/>
    <w:rsid w:val="00037B8B"/>
    <w:rsid w:val="00041921"/>
    <w:rsid w:val="00084515"/>
    <w:rsid w:val="00093B75"/>
    <w:rsid w:val="000C0B59"/>
    <w:rsid w:val="000C5822"/>
    <w:rsid w:val="000D299D"/>
    <w:rsid w:val="000E661C"/>
    <w:rsid w:val="001002B7"/>
    <w:rsid w:val="001145E3"/>
    <w:rsid w:val="00145A37"/>
    <w:rsid w:val="00154F8C"/>
    <w:rsid w:val="00171894"/>
    <w:rsid w:val="00175770"/>
    <w:rsid w:val="001C4EF8"/>
    <w:rsid w:val="001D3175"/>
    <w:rsid w:val="001F472F"/>
    <w:rsid w:val="0021073A"/>
    <w:rsid w:val="0022475E"/>
    <w:rsid w:val="00233606"/>
    <w:rsid w:val="00235F2F"/>
    <w:rsid w:val="002434C9"/>
    <w:rsid w:val="002524AC"/>
    <w:rsid w:val="00260CC5"/>
    <w:rsid w:val="00261DA4"/>
    <w:rsid w:val="002650A4"/>
    <w:rsid w:val="002650AC"/>
    <w:rsid w:val="00266A5C"/>
    <w:rsid w:val="00270FAC"/>
    <w:rsid w:val="002D00CA"/>
    <w:rsid w:val="002D058C"/>
    <w:rsid w:val="002E43D4"/>
    <w:rsid w:val="002F65A0"/>
    <w:rsid w:val="0038278C"/>
    <w:rsid w:val="003919C0"/>
    <w:rsid w:val="003931C2"/>
    <w:rsid w:val="00393629"/>
    <w:rsid w:val="003C7C5D"/>
    <w:rsid w:val="003D7178"/>
    <w:rsid w:val="003F1D7C"/>
    <w:rsid w:val="003F6486"/>
    <w:rsid w:val="004516D8"/>
    <w:rsid w:val="00461264"/>
    <w:rsid w:val="004A7427"/>
    <w:rsid w:val="004A78F9"/>
    <w:rsid w:val="004C63B8"/>
    <w:rsid w:val="00501C31"/>
    <w:rsid w:val="00506939"/>
    <w:rsid w:val="00512F12"/>
    <w:rsid w:val="005420DD"/>
    <w:rsid w:val="005534E5"/>
    <w:rsid w:val="005757C9"/>
    <w:rsid w:val="00575FEF"/>
    <w:rsid w:val="00584126"/>
    <w:rsid w:val="00592A2F"/>
    <w:rsid w:val="00594866"/>
    <w:rsid w:val="005A18D8"/>
    <w:rsid w:val="005A6D19"/>
    <w:rsid w:val="005C18C0"/>
    <w:rsid w:val="006400EC"/>
    <w:rsid w:val="00642F8C"/>
    <w:rsid w:val="00670CC0"/>
    <w:rsid w:val="00685CF8"/>
    <w:rsid w:val="00685F9B"/>
    <w:rsid w:val="006A048A"/>
    <w:rsid w:val="006C58B0"/>
    <w:rsid w:val="006D1BD0"/>
    <w:rsid w:val="006E0C5D"/>
    <w:rsid w:val="006E105A"/>
    <w:rsid w:val="006E7EAD"/>
    <w:rsid w:val="00711108"/>
    <w:rsid w:val="00760EF9"/>
    <w:rsid w:val="00761A37"/>
    <w:rsid w:val="007725F7"/>
    <w:rsid w:val="00790BB6"/>
    <w:rsid w:val="00792936"/>
    <w:rsid w:val="007E23E7"/>
    <w:rsid w:val="0080319F"/>
    <w:rsid w:val="00812D1F"/>
    <w:rsid w:val="00821E2C"/>
    <w:rsid w:val="00830A3A"/>
    <w:rsid w:val="008340D2"/>
    <w:rsid w:val="00837BF9"/>
    <w:rsid w:val="00874416"/>
    <w:rsid w:val="00881B3E"/>
    <w:rsid w:val="008909D6"/>
    <w:rsid w:val="008F2CED"/>
    <w:rsid w:val="009204A6"/>
    <w:rsid w:val="00927EDF"/>
    <w:rsid w:val="009302FA"/>
    <w:rsid w:val="009520A3"/>
    <w:rsid w:val="009673BA"/>
    <w:rsid w:val="009800C5"/>
    <w:rsid w:val="00995457"/>
    <w:rsid w:val="009A1F91"/>
    <w:rsid w:val="009F1FFC"/>
    <w:rsid w:val="00A16BA0"/>
    <w:rsid w:val="00A32D42"/>
    <w:rsid w:val="00A42D96"/>
    <w:rsid w:val="00A504A2"/>
    <w:rsid w:val="00AA3193"/>
    <w:rsid w:val="00AA6316"/>
    <w:rsid w:val="00AB3B12"/>
    <w:rsid w:val="00AD683D"/>
    <w:rsid w:val="00AE74F6"/>
    <w:rsid w:val="00B23BC2"/>
    <w:rsid w:val="00B274CE"/>
    <w:rsid w:val="00B365C2"/>
    <w:rsid w:val="00B43E65"/>
    <w:rsid w:val="00B46EFF"/>
    <w:rsid w:val="00B64495"/>
    <w:rsid w:val="00B77716"/>
    <w:rsid w:val="00BA0E2D"/>
    <w:rsid w:val="00BA267F"/>
    <w:rsid w:val="00BA646B"/>
    <w:rsid w:val="00BB172F"/>
    <w:rsid w:val="00BB3C62"/>
    <w:rsid w:val="00BB6849"/>
    <w:rsid w:val="00BF7C54"/>
    <w:rsid w:val="00C00572"/>
    <w:rsid w:val="00C11A46"/>
    <w:rsid w:val="00C206CD"/>
    <w:rsid w:val="00C42280"/>
    <w:rsid w:val="00C4789B"/>
    <w:rsid w:val="00C62C42"/>
    <w:rsid w:val="00C7016E"/>
    <w:rsid w:val="00C90467"/>
    <w:rsid w:val="00CC712D"/>
    <w:rsid w:val="00D41B91"/>
    <w:rsid w:val="00D46E6D"/>
    <w:rsid w:val="00D57FC8"/>
    <w:rsid w:val="00D65FA3"/>
    <w:rsid w:val="00D671A1"/>
    <w:rsid w:val="00D73114"/>
    <w:rsid w:val="00D91BF0"/>
    <w:rsid w:val="00DA6F04"/>
    <w:rsid w:val="00E02CDE"/>
    <w:rsid w:val="00E24087"/>
    <w:rsid w:val="00E32D3D"/>
    <w:rsid w:val="00E338B6"/>
    <w:rsid w:val="00E70168"/>
    <w:rsid w:val="00E76D60"/>
    <w:rsid w:val="00E80AF5"/>
    <w:rsid w:val="00E90B86"/>
    <w:rsid w:val="00E925B1"/>
    <w:rsid w:val="00EA3FED"/>
    <w:rsid w:val="00ED4BEA"/>
    <w:rsid w:val="00ED7627"/>
    <w:rsid w:val="00EE11E0"/>
    <w:rsid w:val="00EE2920"/>
    <w:rsid w:val="00EE41FA"/>
    <w:rsid w:val="00F062E7"/>
    <w:rsid w:val="00F22532"/>
    <w:rsid w:val="00F3185D"/>
    <w:rsid w:val="00F35BAE"/>
    <w:rsid w:val="00F725CF"/>
    <w:rsid w:val="00F8553D"/>
    <w:rsid w:val="00F87AAA"/>
    <w:rsid w:val="00FA709E"/>
    <w:rsid w:val="00FF21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3B738DA"/>
  <w14:defaultImageDpi w14:val="300"/>
  <w15:docId w15:val="{CA76C482-7522-C943-898F-99D2E3D5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5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5DE"/>
    <w:rPr>
      <w:rFonts w:ascii="Lucida Grande" w:hAnsi="Lucida Grande" w:cs="Lucida Grande"/>
      <w:sz w:val="18"/>
      <w:szCs w:val="18"/>
    </w:rPr>
  </w:style>
  <w:style w:type="paragraph" w:styleId="ListParagraph">
    <w:name w:val="List Paragraph"/>
    <w:basedOn w:val="Normal"/>
    <w:uiPriority w:val="34"/>
    <w:qFormat/>
    <w:rsid w:val="00685F9B"/>
    <w:pPr>
      <w:ind w:left="720"/>
      <w:contextualSpacing/>
    </w:pPr>
  </w:style>
  <w:style w:type="character" w:styleId="Hyperlink">
    <w:name w:val="Hyperlink"/>
    <w:basedOn w:val="DefaultParagraphFont"/>
    <w:uiPriority w:val="99"/>
    <w:unhideWhenUsed/>
    <w:rsid w:val="00DA6F04"/>
    <w:rPr>
      <w:color w:val="0000FF" w:themeColor="hyperlink"/>
      <w:u w:val="single"/>
    </w:rPr>
  </w:style>
  <w:style w:type="paragraph" w:styleId="Header">
    <w:name w:val="header"/>
    <w:basedOn w:val="Normal"/>
    <w:link w:val="HeaderChar"/>
    <w:uiPriority w:val="99"/>
    <w:unhideWhenUsed/>
    <w:rsid w:val="00B46EFF"/>
    <w:pPr>
      <w:tabs>
        <w:tab w:val="center" w:pos="4320"/>
        <w:tab w:val="right" w:pos="8640"/>
      </w:tabs>
    </w:pPr>
  </w:style>
  <w:style w:type="character" w:customStyle="1" w:styleId="HeaderChar">
    <w:name w:val="Header Char"/>
    <w:basedOn w:val="DefaultParagraphFont"/>
    <w:link w:val="Header"/>
    <w:uiPriority w:val="99"/>
    <w:rsid w:val="00B46EFF"/>
  </w:style>
  <w:style w:type="paragraph" w:styleId="Footer">
    <w:name w:val="footer"/>
    <w:basedOn w:val="Normal"/>
    <w:link w:val="FooterChar"/>
    <w:uiPriority w:val="99"/>
    <w:unhideWhenUsed/>
    <w:rsid w:val="00B46EFF"/>
    <w:pPr>
      <w:tabs>
        <w:tab w:val="center" w:pos="4320"/>
        <w:tab w:val="right" w:pos="8640"/>
      </w:tabs>
    </w:pPr>
  </w:style>
  <w:style w:type="character" w:customStyle="1" w:styleId="FooterChar">
    <w:name w:val="Footer Char"/>
    <w:basedOn w:val="DefaultParagraphFont"/>
    <w:link w:val="Footer"/>
    <w:uiPriority w:val="99"/>
    <w:rsid w:val="00B46EFF"/>
  </w:style>
  <w:style w:type="character" w:styleId="PageNumber">
    <w:name w:val="page number"/>
    <w:basedOn w:val="DefaultParagraphFont"/>
    <w:uiPriority w:val="99"/>
    <w:semiHidden/>
    <w:unhideWhenUsed/>
    <w:rsid w:val="00AD683D"/>
  </w:style>
  <w:style w:type="character" w:customStyle="1" w:styleId="UnresolvedMention1">
    <w:name w:val="Unresolved Mention1"/>
    <w:basedOn w:val="DefaultParagraphFont"/>
    <w:uiPriority w:val="99"/>
    <w:semiHidden/>
    <w:unhideWhenUsed/>
    <w:rsid w:val="00D65FA3"/>
    <w:rPr>
      <w:color w:val="605E5C"/>
      <w:shd w:val="clear" w:color="auto" w:fill="E1DFDD"/>
    </w:rPr>
  </w:style>
  <w:style w:type="table" w:styleId="TableGrid">
    <w:name w:val="Table Grid"/>
    <w:basedOn w:val="TableNormal"/>
    <w:uiPriority w:val="39"/>
    <w:rsid w:val="00881B3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CC3A-C2DA-7D4E-B4EE-BE3A6798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6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 Castro</dc:creator>
  <cp:keywords/>
  <dc:description/>
  <cp:lastModifiedBy>Darcy Castro</cp:lastModifiedBy>
  <cp:revision>3</cp:revision>
  <cp:lastPrinted>2020-11-21T02:05:00Z</cp:lastPrinted>
  <dcterms:created xsi:type="dcterms:W3CDTF">2021-05-08T23:38:00Z</dcterms:created>
  <dcterms:modified xsi:type="dcterms:W3CDTF">2021-05-08T23:39:00Z</dcterms:modified>
</cp:coreProperties>
</file>